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4"/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310"/>
      </w:tblGrid>
      <w:tr w:rsidR="00F369A4" w:rsidRPr="00800A24" w14:paraId="1AD87085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5258A919" w14:textId="77777777" w:rsidR="00F369A4" w:rsidRPr="00800A24" w:rsidRDefault="00F369A4" w:rsidP="000252E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CÔNG TY TNHH MTV </w:t>
            </w:r>
          </w:p>
        </w:tc>
        <w:tc>
          <w:tcPr>
            <w:tcW w:w="5310" w:type="dxa"/>
            <w:vAlign w:val="center"/>
            <w:hideMark/>
          </w:tcPr>
          <w:p w14:paraId="2E5C027E" w14:textId="77777777" w:rsidR="00F369A4" w:rsidRPr="00800A24" w:rsidRDefault="00F369A4" w:rsidP="000252E1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ỘNG HÒA XÃ HỘI CHỦ NGHĨA VIỆT NAM</w:t>
            </w:r>
          </w:p>
        </w:tc>
      </w:tr>
      <w:tr w:rsidR="00F369A4" w:rsidRPr="00800A24" w14:paraId="646BE1F4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7C61627F" w14:textId="263378A5" w:rsidR="00F369A4" w:rsidRPr="00800A24" w:rsidRDefault="00F369A4" w:rsidP="00482C96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T</w:t>
            </w:r>
            <w:r w:rsidR="00482C96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>M</w:t>
            </w: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VÀ D</w:t>
            </w:r>
            <w:r w:rsidR="00482C96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V </w:t>
            </w: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NGỌC THƠM</w:t>
            </w:r>
          </w:p>
        </w:tc>
        <w:tc>
          <w:tcPr>
            <w:tcW w:w="5310" w:type="dxa"/>
            <w:vAlign w:val="center"/>
            <w:hideMark/>
          </w:tcPr>
          <w:p w14:paraId="3F0CAD94" w14:textId="77777777" w:rsidR="00F369A4" w:rsidRPr="00800A24" w:rsidRDefault="00F369A4" w:rsidP="000252E1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Độc lập - Tự do  - Hạnh phúc</w:t>
            </w:r>
          </w:p>
        </w:tc>
      </w:tr>
      <w:tr w:rsidR="00F369A4" w:rsidRPr="00800A24" w14:paraId="32E05A47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19C829A8" w14:textId="77777777" w:rsidR="00F369A4" w:rsidRPr="00800A24" w:rsidRDefault="00F369A4" w:rsidP="000252E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</w:p>
        </w:tc>
        <w:tc>
          <w:tcPr>
            <w:tcW w:w="5310" w:type="dxa"/>
            <w:vAlign w:val="center"/>
            <w:hideMark/>
          </w:tcPr>
          <w:p w14:paraId="2EF2C79B" w14:textId="4CA070B3" w:rsidR="00F369A4" w:rsidRPr="008C6ADC" w:rsidRDefault="00F369A4" w:rsidP="00C066FB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</w:pP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Hồ Chí Minh,</w:t>
            </w:r>
            <w:r w:rsidR="00500DB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ngày</w:t>
            </w:r>
            <w:r w:rsidR="008C6938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="00C066FB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03</w:t>
            </w: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tháng </w:t>
            </w:r>
            <w:r w:rsidR="008C6AD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0</w:t>
            </w:r>
            <w:r w:rsidR="00C066FB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6</w:t>
            </w:r>
            <w:r w:rsidR="008C6ADC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năm 202</w:t>
            </w:r>
            <w:r w:rsidR="009A09D9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5</w:t>
            </w:r>
          </w:p>
        </w:tc>
      </w:tr>
    </w:tbl>
    <w:p w14:paraId="29B76CD1" w14:textId="77777777" w:rsidR="00F369A4" w:rsidRPr="00800A24" w:rsidRDefault="00F369A4" w:rsidP="0084038A">
      <w:pPr>
        <w:pStyle w:val="Title"/>
        <w:spacing w:before="120" w:after="120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BIÊN BẢN ĐỐI CHIẾU VÀ XÁC NHẬN CÔNG NỢ</w:t>
      </w:r>
    </w:p>
    <w:p w14:paraId="48B397BD" w14:textId="5635CB19" w:rsidR="00F369A4" w:rsidRPr="00800A24" w:rsidRDefault="00F369A4" w:rsidP="00F369A4">
      <w:pPr>
        <w:spacing w:before="91" w:line="276" w:lineRule="auto"/>
        <w:ind w:firstLine="426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Hôm nay, ngày </w:t>
      </w:r>
      <w:r w:rsidR="00C066FB">
        <w:rPr>
          <w:sz w:val="24"/>
          <w:szCs w:val="24"/>
          <w:lang w:val="en-US"/>
        </w:rPr>
        <w:t>03/06</w:t>
      </w:r>
      <w:r w:rsidRPr="00800A24">
        <w:rPr>
          <w:sz w:val="24"/>
          <w:szCs w:val="24"/>
          <w:lang w:val="vi-VN"/>
        </w:rPr>
        <w:t>/202</w:t>
      </w:r>
      <w:r w:rsidR="00976508">
        <w:rPr>
          <w:sz w:val="24"/>
          <w:szCs w:val="24"/>
          <w:lang w:val="en-US"/>
        </w:rPr>
        <w:t>5</w:t>
      </w:r>
      <w:r w:rsidRPr="00800A24">
        <w:rPr>
          <w:sz w:val="24"/>
          <w:szCs w:val="24"/>
          <w:lang w:val="vi-VN"/>
        </w:rPr>
        <w:t>, Đại diện hai bên chúng tôi gồm có:</w:t>
      </w:r>
    </w:p>
    <w:p w14:paraId="2CD0F66B" w14:textId="77777777" w:rsidR="00F369A4" w:rsidRPr="00800A24" w:rsidRDefault="00F369A4" w:rsidP="00F369A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BÊN A (BÊN BÁN): CÔNG TY TNHH </w:t>
      </w:r>
      <w:r w:rsidRPr="00800A24">
        <w:rPr>
          <w:color w:val="000000"/>
          <w:sz w:val="24"/>
          <w:szCs w:val="24"/>
          <w:lang w:val="vi-VN" w:eastAsia="vi-VN"/>
        </w:rPr>
        <w:t>MỘT THÀNH VIÊN</w:t>
      </w:r>
      <w:r w:rsidRPr="00800A24">
        <w:rPr>
          <w:sz w:val="24"/>
          <w:szCs w:val="24"/>
          <w:lang w:val="vi-VN"/>
        </w:rPr>
        <w:t xml:space="preserve"> THƯƠNG MẠI VÀ DỊCH VỤ </w:t>
      </w:r>
    </w:p>
    <w:p w14:paraId="678A28A8" w14:textId="77777777" w:rsidR="00F369A4" w:rsidRPr="00800A24" w:rsidRDefault="00F369A4" w:rsidP="00F369A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NGỌC THƠM</w:t>
      </w:r>
    </w:p>
    <w:p w14:paraId="3A46A14E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color w:val="000000"/>
          <w:sz w:val="24"/>
          <w:szCs w:val="24"/>
          <w:lang w:val="vi-VN" w:eastAsia="vi-VN"/>
        </w:rPr>
        <w:t xml:space="preserve">Địa chỉ: </w:t>
      </w:r>
      <w:r w:rsidRPr="00800A24">
        <w:rPr>
          <w:sz w:val="24"/>
          <w:szCs w:val="24"/>
          <w:lang w:val="vi-VN"/>
        </w:rPr>
        <w:t xml:space="preserve">12/14/18 Đường 49, Khu Phố 7, Phường Hiệp Bình Chánh, Thành Phố Thủ Đức, Thành Phố </w:t>
      </w:r>
    </w:p>
    <w:p w14:paraId="42A6F2DF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Hồ Chí Minh, Việt Nam.</w:t>
      </w:r>
    </w:p>
    <w:p w14:paraId="19C01E12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A55E0D">
        <w:rPr>
          <w:sz w:val="24"/>
          <w:szCs w:val="24"/>
          <w:lang w:val="vi-VN"/>
        </w:rPr>
        <w:t>Mã số thuế</w:t>
      </w:r>
      <w:r w:rsidRPr="00800A24">
        <w:rPr>
          <w:sz w:val="24"/>
          <w:szCs w:val="24"/>
          <w:lang w:val="vi-VN"/>
        </w:rPr>
        <w:t>: 0309391503</w:t>
      </w:r>
    </w:p>
    <w:p w14:paraId="7A4E4FD5" w14:textId="3D7FC241" w:rsidR="00F369A4" w:rsidRPr="00976508" w:rsidRDefault="00F369A4" w:rsidP="00802313">
      <w:pPr>
        <w:spacing w:line="360" w:lineRule="auto"/>
        <w:jc w:val="both"/>
        <w:rPr>
          <w:sz w:val="24"/>
          <w:szCs w:val="24"/>
          <w:lang w:val="en-US"/>
        </w:rPr>
      </w:pPr>
      <w:r w:rsidRPr="00800A24">
        <w:rPr>
          <w:sz w:val="24"/>
          <w:szCs w:val="24"/>
          <w:lang w:val="vi-VN"/>
        </w:rPr>
        <w:t xml:space="preserve">Đại diện (Ông): </w:t>
      </w:r>
      <w:r w:rsidR="00976508">
        <w:rPr>
          <w:sz w:val="24"/>
          <w:szCs w:val="24"/>
          <w:lang w:val="en-US"/>
        </w:rPr>
        <w:t>Nguyễn Bảo Thạch</w:t>
      </w:r>
      <w:r w:rsidRPr="00800A24">
        <w:rPr>
          <w:sz w:val="24"/>
          <w:szCs w:val="24"/>
          <w:lang w:val="vi-VN"/>
        </w:rPr>
        <w:t xml:space="preserve">                           </w:t>
      </w:r>
      <w:r w:rsidR="00802313">
        <w:rPr>
          <w:sz w:val="24"/>
          <w:szCs w:val="24"/>
          <w:lang w:val="vi-VN"/>
        </w:rPr>
        <w:tab/>
      </w:r>
      <w:r w:rsidRPr="00800A24">
        <w:rPr>
          <w:sz w:val="24"/>
          <w:szCs w:val="24"/>
          <w:lang w:val="vi-VN"/>
        </w:rPr>
        <w:t xml:space="preserve"> Chức vụ:</w:t>
      </w:r>
      <w:r w:rsidRPr="00800A24">
        <w:rPr>
          <w:spacing w:val="1"/>
          <w:sz w:val="24"/>
          <w:szCs w:val="24"/>
          <w:lang w:val="vi-VN"/>
        </w:rPr>
        <w:t xml:space="preserve"> </w:t>
      </w:r>
      <w:r w:rsidR="00976508">
        <w:rPr>
          <w:sz w:val="24"/>
          <w:szCs w:val="24"/>
          <w:lang w:val="en-US"/>
        </w:rPr>
        <w:t>Phó Giám đốc</w:t>
      </w:r>
    </w:p>
    <w:p w14:paraId="2959A088" w14:textId="28B25254" w:rsidR="00F369A4" w:rsidRPr="00800A24" w:rsidRDefault="00F369A4" w:rsidP="00F369A4">
      <w:pPr>
        <w:pStyle w:val="Heading1"/>
        <w:spacing w:before="206" w:line="276" w:lineRule="auto"/>
        <w:ind w:left="0"/>
        <w:jc w:val="left"/>
        <w:rPr>
          <w:sz w:val="26"/>
          <w:szCs w:val="26"/>
          <w:lang w:val="vi-VN"/>
        </w:rPr>
      </w:pPr>
      <w:r w:rsidRPr="00800A24">
        <w:rPr>
          <w:sz w:val="24"/>
          <w:szCs w:val="24"/>
          <w:lang w:val="vi-VN"/>
        </w:rPr>
        <w:t xml:space="preserve">BÊN B (BÊN MUA): </w:t>
      </w:r>
      <w:r w:rsidR="0084038A" w:rsidRPr="0084038A">
        <w:t>CÔNG TY TNHH VIỆT Ý HÀ NỘI CENTER</w:t>
      </w:r>
    </w:p>
    <w:p w14:paraId="1AFE1B90" w14:textId="65EA1C7D" w:rsidR="00802313" w:rsidRPr="00FD7C6E" w:rsidRDefault="00F369A4" w:rsidP="00802313">
      <w:pPr>
        <w:spacing w:line="360" w:lineRule="auto"/>
        <w:jc w:val="both"/>
        <w:rPr>
          <w:color w:val="000000"/>
          <w:sz w:val="24"/>
          <w:szCs w:val="24"/>
          <w:lang w:val="en-US" w:eastAsia="vi-VN"/>
        </w:rPr>
      </w:pPr>
      <w:r w:rsidRPr="00800A24">
        <w:rPr>
          <w:color w:val="000000"/>
          <w:sz w:val="24"/>
          <w:szCs w:val="24"/>
          <w:lang w:val="vi-VN" w:eastAsia="vi-VN"/>
        </w:rPr>
        <w:t xml:space="preserve">Địa chỉ: </w:t>
      </w:r>
      <w:r w:rsidR="0084038A" w:rsidRPr="0084038A">
        <w:rPr>
          <w:color w:val="000000"/>
          <w:sz w:val="24"/>
          <w:szCs w:val="24"/>
          <w:lang w:val="vi-VN" w:eastAsia="vi-VN"/>
        </w:rPr>
        <w:t>Ki ốt số 2, tầng 1 TTTM tòa nhà CT12A, KĐT Kim Văn Kim Lũ, Phường Đại Kim, Quận Hoàng Mai, Thành phố Hà Nội, Việt Nam</w:t>
      </w:r>
      <w:r w:rsidR="00FD7C6E">
        <w:rPr>
          <w:color w:val="000000"/>
          <w:sz w:val="24"/>
          <w:szCs w:val="24"/>
          <w:lang w:val="en-US" w:eastAsia="vi-VN"/>
        </w:rPr>
        <w:t>.</w:t>
      </w:r>
    </w:p>
    <w:p w14:paraId="1DA74BAD" w14:textId="412B9ECC" w:rsidR="00F369A4" w:rsidRPr="00802313" w:rsidRDefault="00802313" w:rsidP="00802313">
      <w:pPr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 w:rsidRPr="00802313">
        <w:rPr>
          <w:color w:val="000000"/>
          <w:sz w:val="24"/>
          <w:szCs w:val="24"/>
          <w:lang w:val="vi-VN" w:eastAsia="vi-VN"/>
        </w:rPr>
        <w:t xml:space="preserve">MST: </w:t>
      </w:r>
      <w:r w:rsidR="0084038A" w:rsidRPr="0084038A">
        <w:rPr>
          <w:color w:val="000000"/>
          <w:sz w:val="24"/>
          <w:szCs w:val="24"/>
          <w:lang w:val="vi-VN" w:eastAsia="vi-VN"/>
        </w:rPr>
        <w:t>0106621328</w:t>
      </w:r>
    </w:p>
    <w:p w14:paraId="25A8A43E" w14:textId="7C5628A6" w:rsidR="00802313" w:rsidRPr="00802313" w:rsidRDefault="00F369A4" w:rsidP="00802313">
      <w:pPr>
        <w:spacing w:line="276" w:lineRule="auto"/>
        <w:jc w:val="both"/>
        <w:rPr>
          <w:color w:val="000000"/>
          <w:sz w:val="24"/>
          <w:szCs w:val="24"/>
          <w:u w:val="dotted"/>
          <w:lang w:val="en-US" w:eastAsia="vi-VN"/>
        </w:rPr>
      </w:pPr>
      <w:r w:rsidRPr="00802313">
        <w:rPr>
          <w:color w:val="000000"/>
          <w:sz w:val="24"/>
          <w:szCs w:val="24"/>
          <w:lang w:val="vi-VN" w:eastAsia="vi-VN"/>
        </w:rPr>
        <w:t xml:space="preserve">Đại diện </w:t>
      </w:r>
      <w:r w:rsidR="0002607D" w:rsidRPr="00802313">
        <w:rPr>
          <w:color w:val="000000"/>
          <w:sz w:val="24"/>
          <w:szCs w:val="24"/>
          <w:lang w:val="vi-VN" w:eastAsia="vi-VN"/>
        </w:rPr>
        <w:t>(</w:t>
      </w:r>
      <w:r w:rsidRPr="00802313">
        <w:rPr>
          <w:color w:val="000000"/>
          <w:sz w:val="24"/>
          <w:szCs w:val="24"/>
          <w:lang w:val="vi-VN" w:eastAsia="vi-VN"/>
        </w:rPr>
        <w:t>Ông/Bà</w:t>
      </w:r>
      <w:r w:rsidR="0002607D" w:rsidRPr="00802313">
        <w:rPr>
          <w:color w:val="000000"/>
          <w:sz w:val="24"/>
          <w:szCs w:val="24"/>
          <w:lang w:val="vi-VN" w:eastAsia="vi-VN"/>
        </w:rPr>
        <w:t>)</w:t>
      </w:r>
      <w:r w:rsidR="009D39D3" w:rsidRPr="00802313">
        <w:rPr>
          <w:color w:val="000000"/>
          <w:sz w:val="24"/>
          <w:szCs w:val="24"/>
          <w:lang w:val="vi-VN" w:eastAsia="vi-VN"/>
        </w:rPr>
        <w:t>:</w:t>
      </w:r>
      <w:r w:rsidR="009D39D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lang w:val="vi-VN" w:eastAsia="vi-VN"/>
        </w:rPr>
        <w:t xml:space="preserve">Chức vụ: </w:t>
      </w:r>
      <w:r w:rsidR="00802313">
        <w:rPr>
          <w:color w:val="000000"/>
          <w:sz w:val="24"/>
          <w:szCs w:val="24"/>
          <w:lang w:val="en-US" w:eastAsia="vi-VN"/>
        </w:rPr>
        <w:t xml:space="preserve">……………………………..  </w:t>
      </w:r>
    </w:p>
    <w:p w14:paraId="6E575BB7" w14:textId="0EB32D4D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Hai bên cùng nhau đối chiếu và xác nhận công nợ </w:t>
      </w:r>
      <w:r w:rsidR="00D47A95">
        <w:rPr>
          <w:sz w:val="24"/>
          <w:szCs w:val="24"/>
          <w:lang w:val="en-US"/>
        </w:rPr>
        <w:t xml:space="preserve">từ 01/04/2025 </w:t>
      </w:r>
      <w:r w:rsidRPr="00800A24">
        <w:rPr>
          <w:sz w:val="24"/>
          <w:szCs w:val="24"/>
          <w:lang w:val="vi-VN"/>
        </w:rPr>
        <w:t xml:space="preserve">đến ngày </w:t>
      </w:r>
      <w:r w:rsidR="00D47A95">
        <w:rPr>
          <w:sz w:val="24"/>
          <w:szCs w:val="24"/>
          <w:lang w:val="en-US"/>
        </w:rPr>
        <w:t>30/04</w:t>
      </w:r>
      <w:r w:rsidR="00810712" w:rsidRPr="00810712">
        <w:rPr>
          <w:sz w:val="24"/>
          <w:szCs w:val="24"/>
          <w:lang w:val="en-US"/>
        </w:rPr>
        <w:t>/2025</w:t>
      </w:r>
      <w:r w:rsidRPr="00800A24">
        <w:rPr>
          <w:sz w:val="24"/>
          <w:szCs w:val="24"/>
          <w:lang w:val="vi-VN"/>
        </w:rPr>
        <w:t xml:space="preserve"> như sau:</w:t>
      </w:r>
    </w:p>
    <w:p w14:paraId="28667AC9" w14:textId="0A3BF2B1" w:rsidR="00F369A4" w:rsidRPr="00802313" w:rsidRDefault="00D47A95" w:rsidP="00802313">
      <w:pPr>
        <w:widowControl/>
        <w:autoSpaceDE/>
        <w:autoSpaceDN/>
        <w:spacing w:line="360" w:lineRule="auto"/>
        <w:jc w:val="both"/>
        <w:rPr>
          <w:b/>
          <w:bCs/>
          <w:color w:val="FF000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ừ 01/0</w:t>
      </w:r>
      <w:r w:rsidR="00C066FB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 xml:space="preserve">/2025 </w:t>
      </w:r>
      <w:r w:rsidRPr="00800A24">
        <w:rPr>
          <w:sz w:val="24"/>
          <w:szCs w:val="24"/>
          <w:lang w:val="vi-VN"/>
        </w:rPr>
        <w:t xml:space="preserve">đến ngày </w:t>
      </w:r>
      <w:r w:rsidR="00C066FB">
        <w:rPr>
          <w:sz w:val="24"/>
          <w:szCs w:val="24"/>
          <w:lang w:val="en-US"/>
        </w:rPr>
        <w:t>31/05</w:t>
      </w:r>
      <w:r w:rsidRPr="00810712">
        <w:rPr>
          <w:sz w:val="24"/>
          <w:szCs w:val="24"/>
          <w:lang w:val="en-US"/>
        </w:rPr>
        <w:t>/2025</w:t>
      </w:r>
      <w:r w:rsidR="00F369A4" w:rsidRPr="00800A24">
        <w:rPr>
          <w:sz w:val="24"/>
          <w:szCs w:val="24"/>
          <w:lang w:val="vi-VN"/>
        </w:rPr>
        <w:t>, Bên B còn nợ bên A số tiền là:</w:t>
      </w:r>
      <w:r w:rsidR="00802313" w:rsidRPr="00802313">
        <w:rPr>
          <w:b/>
          <w:bCs/>
          <w:color w:val="FF0000"/>
          <w:sz w:val="24"/>
          <w:szCs w:val="24"/>
          <w:lang w:val="en-US"/>
        </w:rPr>
        <w:t xml:space="preserve"> </w:t>
      </w:r>
      <w:r w:rsidR="00C066FB">
        <w:rPr>
          <w:b/>
          <w:bCs/>
          <w:color w:val="000000" w:themeColor="text1"/>
          <w:sz w:val="24"/>
          <w:szCs w:val="24"/>
          <w:lang w:val="en-US"/>
        </w:rPr>
        <w:t>4.002.892</w:t>
      </w:r>
      <w:r w:rsidR="00976508" w:rsidRPr="00976508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F369A4" w:rsidRPr="00800A24">
        <w:rPr>
          <w:b/>
          <w:bCs/>
          <w:sz w:val="24"/>
          <w:szCs w:val="24"/>
          <w:lang w:val="vi-VN"/>
        </w:rPr>
        <w:t>VNĐ</w:t>
      </w:r>
    </w:p>
    <w:p w14:paraId="3EE2C576" w14:textId="66FE03B5" w:rsidR="00F369A4" w:rsidRPr="00CA0D81" w:rsidRDefault="00F369A4" w:rsidP="00802313">
      <w:pPr>
        <w:spacing w:line="360" w:lineRule="auto"/>
        <w:jc w:val="both"/>
        <w:rPr>
          <w:b/>
          <w:i/>
          <w:sz w:val="24"/>
          <w:szCs w:val="24"/>
          <w:lang w:val="en-US"/>
        </w:rPr>
      </w:pPr>
      <w:r w:rsidRPr="00800A24">
        <w:rPr>
          <w:b/>
          <w:i/>
          <w:sz w:val="24"/>
          <w:szCs w:val="24"/>
          <w:lang w:val="vi-VN"/>
        </w:rPr>
        <w:t>Bằng chữ:</w:t>
      </w:r>
      <w:r w:rsidR="00802313">
        <w:rPr>
          <w:b/>
          <w:i/>
          <w:sz w:val="24"/>
          <w:szCs w:val="24"/>
          <w:lang w:val="en-US"/>
        </w:rPr>
        <w:t xml:space="preserve"> </w:t>
      </w:r>
      <w:r w:rsidR="00C066FB">
        <w:rPr>
          <w:b/>
          <w:i/>
          <w:sz w:val="24"/>
          <w:szCs w:val="24"/>
          <w:lang w:val="en-US"/>
        </w:rPr>
        <w:t>Bốn triệu, không trăm linh hai nghìn, tám trăm chín mươi hai</w:t>
      </w:r>
      <w:r w:rsidR="00810712">
        <w:rPr>
          <w:b/>
          <w:i/>
          <w:sz w:val="24"/>
          <w:szCs w:val="24"/>
          <w:lang w:val="en-US"/>
        </w:rPr>
        <w:t xml:space="preserve"> </w:t>
      </w:r>
      <w:r w:rsidR="00976508">
        <w:rPr>
          <w:b/>
          <w:i/>
          <w:sz w:val="24"/>
          <w:szCs w:val="24"/>
          <w:lang w:val="en-US"/>
        </w:rPr>
        <w:t>đồng chẵn</w:t>
      </w:r>
      <w:r w:rsidR="002C5A24">
        <w:rPr>
          <w:b/>
          <w:i/>
          <w:sz w:val="24"/>
          <w:szCs w:val="24"/>
          <w:lang w:val="en-US"/>
        </w:rPr>
        <w:t xml:space="preserve">. </w:t>
      </w:r>
    </w:p>
    <w:p w14:paraId="1CBE05A1" w14:textId="77777777" w:rsidR="00F369A4" w:rsidRPr="00800A24" w:rsidRDefault="00F369A4" w:rsidP="00802313">
      <w:pPr>
        <w:tabs>
          <w:tab w:val="left" w:pos="1755"/>
        </w:tabs>
        <w:spacing w:line="360" w:lineRule="auto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Biên bản được lập thành 02 (hai) bản, mỗi bên giữ 01 (một) bản, có giá trị pháp lý như nh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F369A4" w:rsidRPr="00800A24" w14:paraId="32ABC880" w14:textId="77777777" w:rsidTr="00482C96">
        <w:tc>
          <w:tcPr>
            <w:tcW w:w="9700" w:type="dxa"/>
          </w:tcPr>
          <w:p w14:paraId="50B1C7A4" w14:textId="19D9B8C1" w:rsidR="002D2348" w:rsidRPr="002D2348" w:rsidRDefault="00F369A4" w:rsidP="002D2348">
            <w:pPr>
              <w:spacing w:line="360" w:lineRule="auto"/>
              <w:rPr>
                <w:b/>
                <w:sz w:val="24"/>
                <w:szCs w:val="24"/>
                <w:lang w:val="vi-VN"/>
              </w:rPr>
            </w:pPr>
            <w:r w:rsidRPr="00800A24">
              <w:rPr>
                <w:b/>
                <w:sz w:val="24"/>
                <w:szCs w:val="24"/>
                <w:lang w:val="vi-VN"/>
              </w:rPr>
              <w:t xml:space="preserve">XÁC NHẬN CỦA BÊN B: </w:t>
            </w:r>
          </w:p>
          <w:tbl>
            <w:tblPr>
              <w:tblStyle w:val="TableGrid"/>
              <w:tblW w:w="6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2247"/>
            </w:tblGrid>
            <w:tr w:rsidR="00892D4C" w:rsidRPr="00800A24" w14:paraId="2C967187" w14:textId="77777777" w:rsidTr="00892D4C">
              <w:tc>
                <w:tcPr>
                  <w:tcW w:w="3969" w:type="dxa"/>
                </w:tcPr>
                <w:p w14:paraId="22442DCC" w14:textId="77777777" w:rsidR="00892D4C" w:rsidRPr="00800A24" w:rsidRDefault="00892D4C" w:rsidP="000252E1">
                  <w:pPr>
                    <w:spacing w:line="360" w:lineRule="auto"/>
                    <w:rPr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đúng:</w:t>
                  </w:r>
                </w:p>
              </w:tc>
              <w:tc>
                <w:tcPr>
                  <w:tcW w:w="2247" w:type="dxa"/>
                </w:tcPr>
                <w:p w14:paraId="3732A2A5" w14:textId="7FD8A866" w:rsidR="00892D4C" w:rsidRPr="002D2348" w:rsidRDefault="006C77B4" w:rsidP="006C77B4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CC0BA5F" wp14:editId="7CC77350">
                            <wp:simplePos x="0" y="0"/>
                            <wp:positionH relativeFrom="column">
                              <wp:posOffset>3176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F3342F" id="Rectangle 3" o:spid="_x0000_s1026" style="position:absolute;margin-left:.25pt;margin-top:.9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892D4C" w:rsidRPr="00800A24" w14:paraId="35B9776E" w14:textId="77777777" w:rsidTr="00892D4C">
              <w:tc>
                <w:tcPr>
                  <w:tcW w:w="3969" w:type="dxa"/>
                </w:tcPr>
                <w:p w14:paraId="228E1CDD" w14:textId="77777777" w:rsidR="00892D4C" w:rsidRPr="00800A24" w:rsidRDefault="00892D4C" w:rsidP="000252E1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không đúng</w:t>
                  </w:r>
                  <w:r w:rsidRPr="00800A24">
                    <w:rPr>
                      <w:sz w:val="24"/>
                      <w:szCs w:val="24"/>
                      <w:lang w:val="vi-VN"/>
                    </w:rPr>
                    <w:t>:</w:t>
                  </w:r>
                </w:p>
              </w:tc>
              <w:tc>
                <w:tcPr>
                  <w:tcW w:w="2247" w:type="dxa"/>
                </w:tcPr>
                <w:p w14:paraId="3BA14AA5" w14:textId="52B5D9AC" w:rsidR="00892D4C" w:rsidRPr="00800A24" w:rsidRDefault="006C77B4" w:rsidP="000252E1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56C7FD1" wp14:editId="4E7030B8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1BC85C" id="Rectangle 4" o:spid="_x0000_s1026" style="position:absolute;margin-left:.3pt;margin-top:1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</w:tbl>
          <w:p w14:paraId="2727887C" w14:textId="77777777" w:rsidR="00F369A4" w:rsidRPr="00800A24" w:rsidRDefault="00F369A4" w:rsidP="000252E1">
            <w:pPr>
              <w:spacing w:line="360" w:lineRule="auto"/>
              <w:jc w:val="center"/>
              <w:rPr>
                <w:b/>
                <w:iCs/>
                <w:sz w:val="24"/>
                <w:szCs w:val="24"/>
                <w:lang w:val="vi-VN"/>
              </w:rPr>
            </w:pPr>
          </w:p>
        </w:tc>
      </w:tr>
      <w:tr w:rsidR="00F369A4" w:rsidRPr="00800A24" w14:paraId="3030766B" w14:textId="77777777" w:rsidTr="00482C96">
        <w:trPr>
          <w:trHeight w:val="2425"/>
        </w:trPr>
        <w:tc>
          <w:tcPr>
            <w:tcW w:w="9700" w:type="dxa"/>
          </w:tcPr>
          <w:p w14:paraId="0337ACF9" w14:textId="77777777" w:rsidR="00F369A4" w:rsidRPr="00800A24" w:rsidRDefault="00F369A4" w:rsidP="000252E1">
            <w:p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  <w:lang w:val="vi-VN"/>
              </w:rPr>
            </w:pPr>
            <w:r w:rsidRPr="00800A24">
              <w:rPr>
                <w:sz w:val="24"/>
                <w:szCs w:val="24"/>
                <w:lang w:val="vi-VN"/>
              </w:rPr>
              <w:t xml:space="preserve">Chi tiết các khoản chênh lệch như sau: </w:t>
            </w:r>
            <w:r w:rsidRPr="00800A24">
              <w:rPr>
                <w:sz w:val="24"/>
                <w:szCs w:val="24"/>
                <w:lang w:val="vi-VN"/>
              </w:rPr>
              <w:tab/>
            </w:r>
          </w:p>
          <w:p w14:paraId="09F3711A" w14:textId="77777777" w:rsidR="00F369A4" w:rsidRPr="00800A24" w:rsidRDefault="00F369A4" w:rsidP="000252E1">
            <w:pPr>
              <w:tabs>
                <w:tab w:val="left" w:pos="1755"/>
              </w:tabs>
              <w:spacing w:line="360" w:lineRule="auto"/>
              <w:rPr>
                <w:i/>
                <w:iCs/>
                <w:sz w:val="24"/>
                <w:szCs w:val="24"/>
                <w:lang w:val="vi-VN"/>
              </w:rPr>
            </w:pPr>
            <w:r w:rsidRPr="00800A24">
              <w:rPr>
                <w:i/>
                <w:iCs/>
                <w:sz w:val="24"/>
                <w:szCs w:val="24"/>
                <w:lang w:val="vi-VN"/>
              </w:rPr>
              <w:t>(đính kèm Bảng kê chi tiết nếu không đủ chỗ trống để trình bày chi tiết)</w:t>
            </w:r>
          </w:p>
          <w:tbl>
            <w:tblPr>
              <w:tblStyle w:val="TableGrid"/>
              <w:tblpPr w:leftFromText="180" w:rightFromText="180" w:vertAnchor="page" w:horzAnchor="margin" w:tblpY="9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4"/>
              <w:gridCol w:w="4730"/>
            </w:tblGrid>
            <w:tr w:rsidR="00800A24" w:rsidRPr="00800A24" w14:paraId="27B2EAD5" w14:textId="77777777" w:rsidTr="00800A24">
              <w:tc>
                <w:tcPr>
                  <w:tcW w:w="4933" w:type="dxa"/>
                </w:tcPr>
                <w:p w14:paraId="509B3B28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A</w:t>
                  </w:r>
                </w:p>
              </w:tc>
              <w:tc>
                <w:tcPr>
                  <w:tcW w:w="4931" w:type="dxa"/>
                </w:tcPr>
                <w:p w14:paraId="6E394FAF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B</w:t>
                  </w:r>
                </w:p>
              </w:tc>
            </w:tr>
            <w:tr w:rsidR="00800A24" w:rsidRPr="00800A24" w14:paraId="3334AB3B" w14:textId="77777777" w:rsidTr="00800A24">
              <w:trPr>
                <w:trHeight w:val="2307"/>
              </w:trPr>
              <w:tc>
                <w:tcPr>
                  <w:tcW w:w="4933" w:type="dxa"/>
                </w:tcPr>
                <w:p w14:paraId="15E7A368" w14:textId="77777777" w:rsidR="00800A24" w:rsidRPr="00800A24" w:rsidRDefault="00800A24" w:rsidP="00800A2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72747ED5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7A32981A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02021EDA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266638FC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3AA4E056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26888BA0" w14:textId="08988728" w:rsidR="00800A24" w:rsidRPr="00B858BC" w:rsidRDefault="00B858BC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NGUYỄN BẢO THẠCH</w:t>
                  </w:r>
                </w:p>
              </w:tc>
              <w:tc>
                <w:tcPr>
                  <w:tcW w:w="4931" w:type="dxa"/>
                </w:tcPr>
                <w:p w14:paraId="5F6151FD" w14:textId="77777777" w:rsidR="00800A24" w:rsidRPr="00800A24" w:rsidRDefault="00800A24" w:rsidP="00800A2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33934116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394D875F" w14:textId="77777777" w:rsidR="00F369A4" w:rsidRPr="00810712" w:rsidRDefault="00F369A4" w:rsidP="00810712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4E3BB3D2" w14:textId="000C93C2" w:rsidR="00810712" w:rsidRDefault="00810712" w:rsidP="00F369A4">
      <w:pPr>
        <w:pStyle w:val="BodyText"/>
        <w:spacing w:before="57" w:line="276" w:lineRule="auto"/>
        <w:ind w:left="0"/>
        <w:jc w:val="both"/>
        <w:rPr>
          <w:sz w:val="24"/>
          <w:szCs w:val="24"/>
          <w:lang w:val="vi-VN"/>
        </w:rPr>
      </w:pPr>
    </w:p>
    <w:p w14:paraId="2837763F" w14:textId="77777777" w:rsidR="00810712" w:rsidRDefault="00810712" w:rsidP="00810712">
      <w:pPr>
        <w:rPr>
          <w:lang w:val="vi-VN"/>
        </w:rPr>
        <w:sectPr w:rsidR="00810712" w:rsidSect="00086BF7">
          <w:pgSz w:w="12240" w:h="15840"/>
          <w:pgMar w:top="1080" w:right="1138" w:bottom="1138" w:left="1134" w:header="720" w:footer="720" w:gutter="0"/>
          <w:cols w:space="1854" w:equalWidth="0">
            <w:col w:w="9700" w:space="558"/>
          </w:cols>
          <w:docGrid w:linePitch="299"/>
        </w:sectPr>
      </w:pPr>
    </w:p>
    <w:tbl>
      <w:tblPr>
        <w:tblW w:w="14400" w:type="dxa"/>
        <w:tblInd w:w="-725" w:type="dxa"/>
        <w:tblLook w:val="04A0" w:firstRow="1" w:lastRow="0" w:firstColumn="1" w:lastColumn="0" w:noHBand="0" w:noVBand="1"/>
      </w:tblPr>
      <w:tblGrid>
        <w:gridCol w:w="1530"/>
        <w:gridCol w:w="1176"/>
        <w:gridCol w:w="1164"/>
        <w:gridCol w:w="4680"/>
        <w:gridCol w:w="1530"/>
        <w:gridCol w:w="1260"/>
        <w:gridCol w:w="1440"/>
        <w:gridCol w:w="1620"/>
      </w:tblGrid>
      <w:tr w:rsidR="00810712" w:rsidRPr="00810712" w14:paraId="30AF8516" w14:textId="77777777" w:rsidTr="00810712">
        <w:trPr>
          <w:trHeight w:val="375"/>
        </w:trPr>
        <w:tc>
          <w:tcPr>
            <w:tcW w:w="14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8315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10712">
              <w:rPr>
                <w:b/>
                <w:bCs/>
                <w:color w:val="000000"/>
                <w:sz w:val="28"/>
                <w:szCs w:val="24"/>
                <w:lang w:val="en-US"/>
              </w:rPr>
              <w:lastRenderedPageBreak/>
              <w:t>BẢNG KÊ CHI TIẾT HÓA ĐƠN BÁN HÀNG</w:t>
            </w:r>
          </w:p>
        </w:tc>
      </w:tr>
      <w:tr w:rsidR="00810712" w:rsidRPr="00810712" w14:paraId="429B376C" w14:textId="77777777" w:rsidTr="00810712">
        <w:trPr>
          <w:trHeight w:val="57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58916945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Ngày chứng từ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5D805275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Số hóa đơ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1EE83CE8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Mã khách hàng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4E75410F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Diễn giả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034DBFCF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Tổng tiền hà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58C41621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Tiền chiết khấ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7591D717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Tiền thuế GTG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76F57BCC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Tổng tiền thanh toán</w:t>
            </w:r>
          </w:p>
        </w:tc>
      </w:tr>
      <w:tr w:rsidR="00C066FB" w:rsidRPr="00810712" w14:paraId="74B903B6" w14:textId="77777777" w:rsidTr="002350A9">
        <w:trPr>
          <w:trHeight w:val="6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FCE1" w14:textId="08363401" w:rsidR="00C066FB" w:rsidRPr="00810712" w:rsidRDefault="00C066FB" w:rsidP="002350A9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18AE">
              <w:t>07/05/20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2AFE" w14:textId="1CE091AC" w:rsidR="00C066FB" w:rsidRPr="00810712" w:rsidRDefault="00C066FB" w:rsidP="002350A9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18AE">
              <w:t>000283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114A" w14:textId="574F1CB5" w:rsidR="00C066FB" w:rsidRPr="00810712" w:rsidRDefault="00C066FB" w:rsidP="002350A9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18AE">
              <w:t>VIET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1481" w14:textId="412B8119" w:rsidR="00C066FB" w:rsidRPr="00810712" w:rsidRDefault="00C066FB" w:rsidP="002350A9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1018AE">
              <w:t>Việt Ý Tòa H2 Vinhomes Ocean Park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83C9" w14:textId="6D5B055B" w:rsidR="00C066FB" w:rsidRPr="00810712" w:rsidRDefault="00C066FB" w:rsidP="002350A9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1018AE">
              <w:t xml:space="preserve">692.79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9793" w14:textId="2E9D2870" w:rsidR="00C066FB" w:rsidRPr="00810712" w:rsidRDefault="00C066FB" w:rsidP="002350A9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1018AE">
              <w:t xml:space="preserve">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CF6B" w14:textId="510E8389" w:rsidR="00C066FB" w:rsidRPr="00810712" w:rsidRDefault="00C066FB" w:rsidP="002350A9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1018AE">
              <w:t xml:space="preserve">55.42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4716" w14:textId="04671798" w:rsidR="00C066FB" w:rsidRPr="00810712" w:rsidRDefault="00C066FB" w:rsidP="002350A9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1018AE">
              <w:t xml:space="preserve">748.213 </w:t>
            </w:r>
          </w:p>
        </w:tc>
      </w:tr>
      <w:tr w:rsidR="00C066FB" w:rsidRPr="00810712" w14:paraId="0C2FFF5D" w14:textId="77777777" w:rsidTr="002350A9">
        <w:trPr>
          <w:trHeight w:val="6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4C88" w14:textId="7771640C" w:rsidR="00C066FB" w:rsidRPr="00810712" w:rsidRDefault="00C066FB" w:rsidP="002350A9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18AE">
              <w:t>07/05/20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0181" w14:textId="54180690" w:rsidR="00C066FB" w:rsidRPr="00810712" w:rsidRDefault="00C066FB" w:rsidP="002350A9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18AE">
              <w:t>000283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94B2" w14:textId="52443E0B" w:rsidR="00C066FB" w:rsidRPr="00810712" w:rsidRDefault="00C066FB" w:rsidP="002350A9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18AE">
              <w:t>VIET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3A8B" w14:textId="52ED65AC" w:rsidR="00C066FB" w:rsidRPr="00810712" w:rsidRDefault="00C066FB" w:rsidP="002350A9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1018AE">
              <w:t>Việt Ý SP3B-33, Hải Âu 9, Vinhomes Ocean Park 1, ĐƠN KHAI TRƯƠNG CK 10% + 5% CK CỐ ĐỊ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C415" w14:textId="6D5B3FE5" w:rsidR="00C066FB" w:rsidRPr="00810712" w:rsidRDefault="00C066FB" w:rsidP="002350A9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1018AE">
              <w:t xml:space="preserve">587.16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2E73" w14:textId="37B70F46" w:rsidR="00C066FB" w:rsidRPr="00810712" w:rsidRDefault="00C066FB" w:rsidP="002350A9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1018AE">
              <w:t xml:space="preserve">58.71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BCEE" w14:textId="7DA8BD7D" w:rsidR="00C066FB" w:rsidRPr="00810712" w:rsidRDefault="00C066FB" w:rsidP="002350A9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1018AE">
              <w:t xml:space="preserve">42.27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D76A" w14:textId="68F1A98B" w:rsidR="00C066FB" w:rsidRPr="00810712" w:rsidRDefault="00C066FB" w:rsidP="002350A9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1018AE">
              <w:t xml:space="preserve">570.718 </w:t>
            </w:r>
          </w:p>
        </w:tc>
      </w:tr>
      <w:tr w:rsidR="00C066FB" w:rsidRPr="00810712" w14:paraId="10056D8B" w14:textId="77777777" w:rsidTr="002350A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3E05" w14:textId="6218FD73" w:rsidR="00C066FB" w:rsidRPr="00810712" w:rsidRDefault="00C066FB" w:rsidP="002350A9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18AE">
              <w:t>22/05/20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183D" w14:textId="73C00296" w:rsidR="00C066FB" w:rsidRPr="00810712" w:rsidRDefault="00C066FB" w:rsidP="002350A9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18AE">
              <w:t>000322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AE81" w14:textId="59040935" w:rsidR="00C066FB" w:rsidRPr="00810712" w:rsidRDefault="00C066FB" w:rsidP="002350A9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018AE">
              <w:t>VIET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7C9B" w14:textId="1FD7C024" w:rsidR="00C066FB" w:rsidRPr="00810712" w:rsidRDefault="00C066FB" w:rsidP="002350A9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1018AE">
              <w:t>Bán hàng CÔNG TY TNHH VIỆT Ý HÀ NỘI CENTER theo hóa đơn 000322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15F5" w14:textId="2A75E53B" w:rsidR="00C066FB" w:rsidRPr="00810712" w:rsidRDefault="00C066FB" w:rsidP="002350A9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1018AE">
              <w:t xml:space="preserve">2.554.90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3511" w14:textId="65DD893B" w:rsidR="00C066FB" w:rsidRPr="00810712" w:rsidRDefault="00C066FB" w:rsidP="002350A9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1018AE">
              <w:t xml:space="preserve">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9794" w14:textId="6AE106C3" w:rsidR="00C066FB" w:rsidRPr="00810712" w:rsidRDefault="00C066FB" w:rsidP="002350A9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1018AE">
              <w:t xml:space="preserve">204.39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F0C4" w14:textId="426474D9" w:rsidR="00C066FB" w:rsidRPr="00810712" w:rsidRDefault="00C066FB" w:rsidP="002350A9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1018AE">
              <w:t xml:space="preserve">2.759.302 </w:t>
            </w:r>
          </w:p>
        </w:tc>
      </w:tr>
      <w:tr w:rsidR="00C066FB" w:rsidRPr="00810712" w14:paraId="5D5E1392" w14:textId="77777777" w:rsidTr="002350A9">
        <w:trPr>
          <w:trHeight w:val="54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14E9" w14:textId="0E4C6452" w:rsidR="00C066FB" w:rsidRPr="00810712" w:rsidRDefault="00C066FB" w:rsidP="002350A9">
            <w:pPr>
              <w:widowControl/>
              <w:autoSpaceDE/>
              <w:autoSpaceDN/>
              <w:jc w:val="center"/>
              <w:rPr>
                <w:lang w:val="en-US"/>
              </w:rPr>
            </w:pPr>
            <w:r w:rsidRPr="001018AE">
              <w:t>15/05/20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F6F3" w14:textId="23B16439" w:rsidR="00C066FB" w:rsidRPr="00810712" w:rsidRDefault="00C066FB" w:rsidP="002350A9">
            <w:pPr>
              <w:widowControl/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ACFB" w14:textId="365F359A" w:rsidR="00C066FB" w:rsidRPr="00810712" w:rsidRDefault="00C066FB" w:rsidP="002350A9">
            <w:pPr>
              <w:widowControl/>
              <w:autoSpaceDE/>
              <w:autoSpaceDN/>
              <w:jc w:val="center"/>
              <w:rPr>
                <w:lang w:val="en-US"/>
              </w:rPr>
            </w:pPr>
            <w:r w:rsidRPr="001018AE">
              <w:t>VIET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F7D2" w14:textId="533EDB92" w:rsidR="00C066FB" w:rsidRPr="00810712" w:rsidRDefault="00C066FB" w:rsidP="002350A9">
            <w:pPr>
              <w:widowControl/>
              <w:autoSpaceDE/>
              <w:autoSpaceDN/>
              <w:rPr>
                <w:lang w:val="en-US"/>
              </w:rPr>
            </w:pPr>
            <w:r w:rsidRPr="001018AE">
              <w:t>Hàng tr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F693" w14:textId="46011EF7" w:rsidR="00C066FB" w:rsidRPr="00810712" w:rsidRDefault="00C066FB" w:rsidP="002350A9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1018AE">
              <w:t>(69.76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4396" w14:textId="0D935B0B" w:rsidR="00C066FB" w:rsidRPr="00810712" w:rsidRDefault="00C066FB" w:rsidP="002350A9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1018AE">
              <w:t xml:space="preserve">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B7B2" w14:textId="6AA02247" w:rsidR="00C066FB" w:rsidRPr="00810712" w:rsidRDefault="00C066FB" w:rsidP="002350A9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1018AE">
              <w:t>(5.58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F837" w14:textId="436E35B5" w:rsidR="00C066FB" w:rsidRPr="00810712" w:rsidRDefault="00C066FB" w:rsidP="002350A9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1018AE">
              <w:t>(75.341)</w:t>
            </w:r>
          </w:p>
        </w:tc>
      </w:tr>
      <w:tr w:rsidR="00C066FB" w:rsidRPr="00810712" w14:paraId="0CD67773" w14:textId="77777777" w:rsidTr="002350A9">
        <w:trPr>
          <w:trHeight w:val="5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2AA7" w14:textId="4D8AD148" w:rsidR="00C066FB" w:rsidRPr="00810712" w:rsidRDefault="00C066FB" w:rsidP="00C066FB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3218" w14:textId="28D584FE" w:rsidR="00C066FB" w:rsidRPr="00810712" w:rsidRDefault="00C066FB" w:rsidP="00C066FB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8BFF" w14:textId="225BDE1D" w:rsidR="00C066FB" w:rsidRPr="00810712" w:rsidRDefault="00C066FB" w:rsidP="00C066FB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A834" w14:textId="3964D035" w:rsidR="00C066FB" w:rsidRPr="00810712" w:rsidRDefault="00C066FB" w:rsidP="00C066FB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42AA263" w14:textId="189A6963" w:rsidR="00C066FB" w:rsidRPr="002350A9" w:rsidRDefault="00C066FB" w:rsidP="002350A9">
            <w:pPr>
              <w:widowControl/>
              <w:autoSpaceDE/>
              <w:autoSpaceDN/>
              <w:jc w:val="right"/>
              <w:rPr>
                <w:b/>
                <w:bCs/>
                <w:lang w:val="en-US"/>
              </w:rPr>
            </w:pPr>
            <w:r w:rsidRPr="002350A9">
              <w:rPr>
                <w:b/>
              </w:rPr>
              <w:t xml:space="preserve">3.765.09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2A4A574" w14:textId="3183BEBE" w:rsidR="00C066FB" w:rsidRPr="002350A9" w:rsidRDefault="00C066FB" w:rsidP="002350A9">
            <w:pPr>
              <w:widowControl/>
              <w:autoSpaceDE/>
              <w:autoSpaceDN/>
              <w:jc w:val="right"/>
              <w:rPr>
                <w:b/>
                <w:bCs/>
                <w:lang w:val="en-US"/>
              </w:rPr>
            </w:pPr>
            <w:r w:rsidRPr="002350A9">
              <w:rPr>
                <w:b/>
              </w:rPr>
              <w:t xml:space="preserve">58.71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16C25CA" w14:textId="7F0D7F3B" w:rsidR="00C066FB" w:rsidRPr="002350A9" w:rsidRDefault="00C066FB" w:rsidP="002350A9">
            <w:pPr>
              <w:widowControl/>
              <w:autoSpaceDE/>
              <w:autoSpaceDN/>
              <w:jc w:val="right"/>
              <w:rPr>
                <w:b/>
                <w:bCs/>
                <w:lang w:val="en-US"/>
              </w:rPr>
            </w:pPr>
            <w:r w:rsidRPr="002350A9">
              <w:rPr>
                <w:b/>
              </w:rPr>
              <w:t xml:space="preserve">296.5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CF27745" w14:textId="2B373B7F" w:rsidR="00C066FB" w:rsidRPr="002350A9" w:rsidRDefault="00C066FB" w:rsidP="002350A9">
            <w:pPr>
              <w:widowControl/>
              <w:autoSpaceDE/>
              <w:autoSpaceDN/>
              <w:jc w:val="right"/>
              <w:rPr>
                <w:b/>
                <w:bCs/>
                <w:lang w:val="en-US"/>
              </w:rPr>
            </w:pPr>
            <w:r w:rsidRPr="002350A9">
              <w:rPr>
                <w:b/>
              </w:rPr>
              <w:t xml:space="preserve">4.002.892 </w:t>
            </w:r>
          </w:p>
        </w:tc>
      </w:tr>
    </w:tbl>
    <w:p w14:paraId="7D8D2229" w14:textId="4EF967D1" w:rsidR="00810712" w:rsidRDefault="00810712" w:rsidP="00810712">
      <w:pPr>
        <w:rPr>
          <w:lang w:val="vi-VN"/>
        </w:rPr>
      </w:pPr>
    </w:p>
    <w:p w14:paraId="5110ADFE" w14:textId="07EFC6CA" w:rsidR="00810712" w:rsidRDefault="00810712" w:rsidP="00810712">
      <w:pPr>
        <w:rPr>
          <w:lang w:val="vi-VN"/>
        </w:rPr>
      </w:pPr>
    </w:p>
    <w:p w14:paraId="4BE48512" w14:textId="1AB1210A" w:rsidR="00B858BC" w:rsidRPr="00800A24" w:rsidRDefault="00B858BC" w:rsidP="00CB3C8A">
      <w:pPr>
        <w:rPr>
          <w:lang w:val="vi-VN"/>
        </w:rPr>
      </w:pPr>
      <w:bookmarkStart w:id="0" w:name="_GoBack"/>
      <w:bookmarkEnd w:id="0"/>
    </w:p>
    <w:sectPr w:rsidR="00B858BC" w:rsidRPr="00800A24" w:rsidSect="008107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71D60" w14:textId="77777777" w:rsidR="00CB3C8A" w:rsidRDefault="00CB3C8A" w:rsidP="00CB3C8A">
      <w:r>
        <w:separator/>
      </w:r>
    </w:p>
  </w:endnote>
  <w:endnote w:type="continuationSeparator" w:id="0">
    <w:p w14:paraId="7AAA5D21" w14:textId="77777777" w:rsidR="00CB3C8A" w:rsidRDefault="00CB3C8A" w:rsidP="00CB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FC09E" w14:textId="77777777" w:rsidR="00CB3C8A" w:rsidRDefault="00CB3C8A" w:rsidP="00CB3C8A">
      <w:r>
        <w:separator/>
      </w:r>
    </w:p>
  </w:footnote>
  <w:footnote w:type="continuationSeparator" w:id="0">
    <w:p w14:paraId="7F817522" w14:textId="77777777" w:rsidR="00CB3C8A" w:rsidRDefault="00CB3C8A" w:rsidP="00CB3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A4"/>
    <w:rsid w:val="0002607D"/>
    <w:rsid w:val="00086BF7"/>
    <w:rsid w:val="00133E01"/>
    <w:rsid w:val="002350A9"/>
    <w:rsid w:val="0027576F"/>
    <w:rsid w:val="002C5A24"/>
    <w:rsid w:val="002D2348"/>
    <w:rsid w:val="003A67F2"/>
    <w:rsid w:val="00482C96"/>
    <w:rsid w:val="00500DBC"/>
    <w:rsid w:val="006C77B4"/>
    <w:rsid w:val="006D17DD"/>
    <w:rsid w:val="00800A24"/>
    <w:rsid w:val="00802313"/>
    <w:rsid w:val="00810712"/>
    <w:rsid w:val="008134AE"/>
    <w:rsid w:val="0084038A"/>
    <w:rsid w:val="00892D4C"/>
    <w:rsid w:val="008C6938"/>
    <w:rsid w:val="008C6ADC"/>
    <w:rsid w:val="00976508"/>
    <w:rsid w:val="009A09D9"/>
    <w:rsid w:val="009D39D3"/>
    <w:rsid w:val="00A1440C"/>
    <w:rsid w:val="00A55E0D"/>
    <w:rsid w:val="00AA2EEE"/>
    <w:rsid w:val="00B026F7"/>
    <w:rsid w:val="00B143CE"/>
    <w:rsid w:val="00B858BC"/>
    <w:rsid w:val="00BF7648"/>
    <w:rsid w:val="00C066FB"/>
    <w:rsid w:val="00C827E6"/>
    <w:rsid w:val="00CA0D81"/>
    <w:rsid w:val="00CB3C8A"/>
    <w:rsid w:val="00D3241F"/>
    <w:rsid w:val="00D47A95"/>
    <w:rsid w:val="00DB5575"/>
    <w:rsid w:val="00F369A4"/>
    <w:rsid w:val="00FD49E1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C0FA9"/>
  <w15:chartTrackingRefBased/>
  <w15:docId w15:val="{B9DF03F7-6B60-4730-9FB9-BE2AFD49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6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F369A4"/>
    <w:pPr>
      <w:ind w:left="103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369A4"/>
    <w:rPr>
      <w:rFonts w:ascii="Times New Roman" w:eastAsia="Times New Roman" w:hAnsi="Times New Roman" w:cs="Times New Roman"/>
      <w:b/>
      <w:bCs/>
      <w:kern w:val="0"/>
      <w:sz w:val="23"/>
      <w:szCs w:val="23"/>
      <w:lang w:val="vi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369A4"/>
    <w:pPr>
      <w:ind w:left="103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369A4"/>
    <w:rPr>
      <w:rFonts w:ascii="Times New Roman" w:eastAsia="Times New Roman" w:hAnsi="Times New Roman" w:cs="Times New Roman"/>
      <w:kern w:val="0"/>
      <w:sz w:val="23"/>
      <w:szCs w:val="23"/>
      <w:lang w:val="vi"/>
      <w14:ligatures w14:val="none"/>
    </w:rPr>
  </w:style>
  <w:style w:type="paragraph" w:styleId="Title">
    <w:name w:val="Title"/>
    <w:basedOn w:val="Normal"/>
    <w:link w:val="TitleChar"/>
    <w:uiPriority w:val="1"/>
    <w:qFormat/>
    <w:rsid w:val="00F369A4"/>
    <w:pPr>
      <w:spacing w:before="93"/>
      <w:ind w:left="505" w:right="355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F369A4"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table" w:styleId="TableGrid">
    <w:name w:val="Table Grid"/>
    <w:basedOn w:val="TableNormal"/>
    <w:uiPriority w:val="39"/>
    <w:rsid w:val="00F369A4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C8A"/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3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C8A"/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8A"/>
    <w:rPr>
      <w:rFonts w:ascii="Segoe UI" w:eastAsia="Times New Roman" w:hAnsi="Segoe UI" w:cs="Segoe UI"/>
      <w:kern w:val="0"/>
      <w:sz w:val="18"/>
      <w:szCs w:val="1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901C-EAE8-4A5A-9A69-EDB05730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34</cp:revision>
  <cp:lastPrinted>2025-01-02T09:26:00Z</cp:lastPrinted>
  <dcterms:created xsi:type="dcterms:W3CDTF">2024-01-05T10:30:00Z</dcterms:created>
  <dcterms:modified xsi:type="dcterms:W3CDTF">2025-06-03T02:52:00Z</dcterms:modified>
</cp:coreProperties>
</file>